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0A80" w14:textId="67E50C91" w:rsidR="001426A5" w:rsidRPr="00B5386A" w:rsidRDefault="00DC37E3" w:rsidP="001426A5">
      <w:pPr>
        <w:pStyle w:val="Balk1"/>
        <w:rPr>
          <w:rFonts w:asciiTheme="minorHAnsi" w:hAnsiTheme="minorHAnsi" w:cstheme="minorHAnsi"/>
          <w:sz w:val="28"/>
          <w:szCs w:val="28"/>
        </w:rPr>
      </w:pPr>
      <w:bookmarkStart w:id="0" w:name="_Toc101173452"/>
      <w:bookmarkStart w:id="1" w:name="_Toc101188646"/>
      <w:bookmarkStart w:id="2" w:name="_GoBack"/>
      <w:r>
        <w:rPr>
          <w:rFonts w:asciiTheme="minorHAnsi" w:hAnsiTheme="minorHAnsi" w:cstheme="minorHAnsi"/>
          <w:sz w:val="28"/>
          <w:szCs w:val="28"/>
        </w:rPr>
        <w:t>Bilgisayar Laboratuvarı 1’e</w:t>
      </w:r>
      <w:r w:rsidR="00506350">
        <w:rPr>
          <w:rFonts w:asciiTheme="minorHAnsi" w:hAnsiTheme="minorHAnsi" w:cstheme="minorHAnsi"/>
          <w:sz w:val="28"/>
          <w:szCs w:val="28"/>
        </w:rPr>
        <w:t xml:space="preserve"> A Kapısı’ndan</w:t>
      </w:r>
      <w:r w:rsidR="000947DB" w:rsidRPr="00B5386A">
        <w:rPr>
          <w:rFonts w:asciiTheme="minorHAnsi" w:hAnsiTheme="minorHAnsi" w:cstheme="minorHAnsi"/>
          <w:sz w:val="28"/>
          <w:szCs w:val="28"/>
        </w:rPr>
        <w:t xml:space="preserve"> </w:t>
      </w:r>
      <w:r w:rsidR="001426A5" w:rsidRPr="00B5386A">
        <w:rPr>
          <w:rFonts w:asciiTheme="minorHAnsi" w:hAnsiTheme="minorHAnsi" w:cstheme="minorHAnsi"/>
          <w:sz w:val="28"/>
          <w:szCs w:val="28"/>
        </w:rPr>
        <w:t>nasıl gidilir?</w:t>
      </w:r>
      <w:bookmarkEnd w:id="0"/>
      <w:bookmarkEnd w:id="1"/>
    </w:p>
    <w:bookmarkEnd w:id="2"/>
    <w:p w14:paraId="61848480" w14:textId="1316A449" w:rsidR="001426A5" w:rsidRPr="00FD7953" w:rsidRDefault="001426A5" w:rsidP="00C67005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 Kapısı’ndan girince </w:t>
      </w:r>
      <w:r w:rsidR="00E13489">
        <w:rPr>
          <w:rFonts w:eastAsia="Times New Roman" w:cstheme="minorHAnsi"/>
          <w:color w:val="000000"/>
          <w:sz w:val="28"/>
          <w:szCs w:val="28"/>
          <w:lang w:eastAsia="tr-TR"/>
        </w:rPr>
        <w:t>1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sonra s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ağ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a dönüp </w:t>
      </w:r>
      <w:r w:rsidR="00163729">
        <w:rPr>
          <w:rFonts w:eastAsia="Times New Roman" w:cstheme="minorHAnsi"/>
          <w:color w:val="000000"/>
          <w:sz w:val="28"/>
          <w:szCs w:val="28"/>
          <w:lang w:eastAsia="tr-TR"/>
        </w:rPr>
        <w:t>35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ilerleyin. (Koridor sonu)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> </w:t>
      </w:r>
    </w:p>
    <w:p w14:paraId="33DBFE97" w14:textId="4257304F" w:rsidR="001426A5" w:rsidRDefault="001426A5" w:rsidP="00163729">
      <w:pPr>
        <w:numPr>
          <w:ilvl w:val="0"/>
          <w:numId w:val="7"/>
        </w:numPr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>ola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dönüp </w:t>
      </w:r>
      <w:r w:rsidR="00E13489">
        <w:rPr>
          <w:rFonts w:eastAsia="Times New Roman" w:cstheme="minorHAnsi"/>
          <w:color w:val="000000"/>
          <w:sz w:val="28"/>
          <w:szCs w:val="28"/>
          <w:lang w:eastAsia="tr-TR"/>
        </w:rPr>
        <w:t>8</w:t>
      </w:r>
      <w:r w:rsidRPr="00FD7953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.</w:t>
      </w:r>
      <w:r w:rsidRPr="00B5386A">
        <w:rPr>
          <w:rFonts w:eastAsia="Times New Roman" w:cstheme="minorHAnsi"/>
          <w:color w:val="000000"/>
          <w:sz w:val="28"/>
          <w:szCs w:val="28"/>
          <w:lang w:eastAsia="tr-TR"/>
        </w:rPr>
        <w:t xml:space="preserve"> (Koridor sonu)</w:t>
      </w:r>
    </w:p>
    <w:p w14:paraId="25E514ED" w14:textId="73379785" w:rsidR="00B223B6" w:rsidRPr="00FD7953" w:rsidRDefault="00B223B6" w:rsidP="00163729">
      <w:pPr>
        <w:numPr>
          <w:ilvl w:val="0"/>
          <w:numId w:val="7"/>
        </w:numPr>
        <w:spacing w:before="200" w:after="0" w:line="240" w:lineRule="auto"/>
        <w:ind w:left="360"/>
        <w:textAlignment w:val="baseline"/>
        <w:rPr>
          <w:rFonts w:eastAsia="Times New Roman" w:cstheme="minorHAnsi"/>
          <w:color w:val="000000"/>
          <w:sz w:val="28"/>
          <w:szCs w:val="28"/>
          <w:lang w:eastAsia="tr-TR"/>
        </w:rPr>
      </w:pP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Sağa dönüp </w:t>
      </w:r>
      <w:r w:rsidR="00DC37E3">
        <w:rPr>
          <w:rFonts w:eastAsia="Times New Roman" w:cstheme="minorHAnsi"/>
          <w:color w:val="000000"/>
          <w:sz w:val="28"/>
          <w:szCs w:val="28"/>
          <w:lang w:eastAsia="tr-TR"/>
        </w:rPr>
        <w:t>11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adım ilerleyin</w:t>
      </w:r>
      <w:r w:rsidR="00506350">
        <w:rPr>
          <w:rFonts w:eastAsia="Times New Roman" w:cstheme="minorHAnsi"/>
          <w:color w:val="000000"/>
          <w:sz w:val="28"/>
          <w:szCs w:val="28"/>
          <w:lang w:eastAsia="tr-TR"/>
        </w:rPr>
        <w:t>ce</w:t>
      </w:r>
      <w:r>
        <w:rPr>
          <w:rFonts w:eastAsia="Times New Roman" w:cstheme="minorHAnsi"/>
          <w:color w:val="000000"/>
          <w:sz w:val="28"/>
          <w:szCs w:val="28"/>
          <w:lang w:eastAsia="tr-TR"/>
        </w:rPr>
        <w:t xml:space="preserve"> </w:t>
      </w:r>
      <w:r w:rsidR="00506350">
        <w:rPr>
          <w:rFonts w:eastAsia="Times New Roman" w:cstheme="minorHAnsi"/>
          <w:color w:val="000000"/>
          <w:sz w:val="28"/>
          <w:szCs w:val="28"/>
          <w:lang w:eastAsia="tr-TR"/>
        </w:rPr>
        <w:t>s</w:t>
      </w:r>
      <w:r w:rsidR="00DC37E3">
        <w:rPr>
          <w:rFonts w:eastAsia="Times New Roman" w:cstheme="minorHAnsi"/>
          <w:color w:val="000000"/>
          <w:sz w:val="28"/>
          <w:szCs w:val="28"/>
          <w:lang w:eastAsia="tr-TR"/>
        </w:rPr>
        <w:t>ol</w:t>
      </w:r>
      <w:r w:rsidR="00506350">
        <w:rPr>
          <w:rFonts w:eastAsia="Times New Roman" w:cstheme="minorHAnsi"/>
          <w:color w:val="000000"/>
          <w:sz w:val="28"/>
          <w:szCs w:val="28"/>
          <w:lang w:eastAsia="tr-TR"/>
        </w:rPr>
        <w:t>unu</w:t>
      </w:r>
      <w:r w:rsidR="00DC37E3">
        <w:rPr>
          <w:rFonts w:eastAsia="Times New Roman" w:cstheme="minorHAnsi"/>
          <w:color w:val="000000"/>
          <w:sz w:val="28"/>
          <w:szCs w:val="28"/>
          <w:lang w:eastAsia="tr-TR"/>
        </w:rPr>
        <w:t>zdaki kapı Bilgisayar Laboratuvarı 1</w:t>
      </w:r>
      <w:r w:rsidR="00506350">
        <w:rPr>
          <w:rFonts w:eastAsia="Times New Roman" w:cstheme="minorHAnsi"/>
          <w:color w:val="000000"/>
          <w:sz w:val="28"/>
          <w:szCs w:val="28"/>
          <w:lang w:eastAsia="tr-TR"/>
        </w:rPr>
        <w:t>’dir</w:t>
      </w:r>
      <w:r w:rsidR="00DC37E3">
        <w:rPr>
          <w:rFonts w:eastAsia="Times New Roman" w:cstheme="minorHAnsi"/>
          <w:color w:val="000000"/>
          <w:sz w:val="28"/>
          <w:szCs w:val="28"/>
          <w:lang w:eastAsia="tr-TR"/>
        </w:rPr>
        <w:t>.</w:t>
      </w:r>
    </w:p>
    <w:sectPr w:rsidR="00B223B6" w:rsidRPr="00FD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AA6"/>
    <w:multiLevelType w:val="multilevel"/>
    <w:tmpl w:val="1072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C6CF8"/>
    <w:multiLevelType w:val="multilevel"/>
    <w:tmpl w:val="BB24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4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05F65"/>
    <w:multiLevelType w:val="multilevel"/>
    <w:tmpl w:val="C5667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6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2317B"/>
    <w:multiLevelType w:val="multilevel"/>
    <w:tmpl w:val="FA7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07D7B"/>
    <w:multiLevelType w:val="multilevel"/>
    <w:tmpl w:val="C5667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6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43C86"/>
    <w:multiLevelType w:val="multilevel"/>
    <w:tmpl w:val="667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D7C30"/>
    <w:multiLevelType w:val="multilevel"/>
    <w:tmpl w:val="BB24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4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53"/>
    <w:rsid w:val="000947DB"/>
    <w:rsid w:val="000A228D"/>
    <w:rsid w:val="001426A5"/>
    <w:rsid w:val="00163729"/>
    <w:rsid w:val="0018396D"/>
    <w:rsid w:val="001B06DF"/>
    <w:rsid w:val="002440EB"/>
    <w:rsid w:val="002765BB"/>
    <w:rsid w:val="003B531B"/>
    <w:rsid w:val="004071E5"/>
    <w:rsid w:val="004802FA"/>
    <w:rsid w:val="00484561"/>
    <w:rsid w:val="00506350"/>
    <w:rsid w:val="005866C9"/>
    <w:rsid w:val="0060064D"/>
    <w:rsid w:val="00643636"/>
    <w:rsid w:val="00646FA4"/>
    <w:rsid w:val="00677B3F"/>
    <w:rsid w:val="006B25F3"/>
    <w:rsid w:val="007C011C"/>
    <w:rsid w:val="007D72B3"/>
    <w:rsid w:val="008B19D4"/>
    <w:rsid w:val="008B71CF"/>
    <w:rsid w:val="00930DC7"/>
    <w:rsid w:val="009C6208"/>
    <w:rsid w:val="00A05DFC"/>
    <w:rsid w:val="00A61AC5"/>
    <w:rsid w:val="00A6477E"/>
    <w:rsid w:val="00A71762"/>
    <w:rsid w:val="00B223B6"/>
    <w:rsid w:val="00B5386A"/>
    <w:rsid w:val="00C67005"/>
    <w:rsid w:val="00C811AB"/>
    <w:rsid w:val="00D0357A"/>
    <w:rsid w:val="00D757BB"/>
    <w:rsid w:val="00DC37E3"/>
    <w:rsid w:val="00E13489"/>
    <w:rsid w:val="00EC4289"/>
    <w:rsid w:val="00F37E11"/>
    <w:rsid w:val="00FA3DC3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FF40"/>
  <w15:chartTrackingRefBased/>
  <w15:docId w15:val="{7A21D3CF-6602-4828-9659-042C5FC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0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30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6700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67005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6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EE05-7370-4693-9444-171F2A4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ER AKDOĞAN</dc:creator>
  <cp:keywords/>
  <dc:description/>
  <cp:lastModifiedBy>H</cp:lastModifiedBy>
  <cp:revision>10</cp:revision>
  <dcterms:created xsi:type="dcterms:W3CDTF">2022-09-26T06:21:00Z</dcterms:created>
  <dcterms:modified xsi:type="dcterms:W3CDTF">2022-10-04T06:39:00Z</dcterms:modified>
</cp:coreProperties>
</file>